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D8" w:rsidRPr="00F53ED8" w:rsidRDefault="00F53ED8" w:rsidP="00361A03">
      <w:pPr>
        <w:spacing w:line="360" w:lineRule="auto"/>
        <w:jc w:val="both"/>
        <w:rPr>
          <w:b/>
          <w:u w:val="single"/>
        </w:rPr>
      </w:pPr>
      <w:r w:rsidRPr="00F53ED8">
        <w:rPr>
          <w:b/>
          <w:u w:val="single"/>
        </w:rPr>
        <w:t>Table Design</w:t>
      </w:r>
    </w:p>
    <w:p w:rsidR="00F53ED8" w:rsidRDefault="00F53ED8" w:rsidP="00361A03">
      <w:pPr>
        <w:spacing w:line="360" w:lineRule="auto"/>
        <w:jc w:val="both"/>
      </w:pPr>
    </w:p>
    <w:p w:rsidR="00361A03" w:rsidRDefault="00361A03" w:rsidP="00361A03">
      <w:pPr>
        <w:spacing w:line="360" w:lineRule="auto"/>
        <w:jc w:val="both"/>
      </w:pPr>
      <w:r>
        <w:t>Table 1:Login_tbl</w:t>
      </w:r>
    </w:p>
    <w:p w:rsidR="00983096" w:rsidRDefault="00983096" w:rsidP="00361A03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61A03" w:rsidTr="007164AA">
        <w:trPr>
          <w:trHeight w:val="440"/>
        </w:trPr>
        <w:tc>
          <w:tcPr>
            <w:tcW w:w="2394" w:type="dxa"/>
          </w:tcPr>
          <w:p w:rsidR="00361A03" w:rsidRPr="00737FF7" w:rsidRDefault="00361A03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361A03" w:rsidRPr="00737FF7" w:rsidRDefault="00361A03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361A03" w:rsidRPr="00737FF7" w:rsidRDefault="00361A03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361A03" w:rsidRPr="00737FF7" w:rsidRDefault="00361A03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361A03" w:rsidTr="007164AA">
        <w:trPr>
          <w:trHeight w:val="440"/>
        </w:trPr>
        <w:tc>
          <w:tcPr>
            <w:tcW w:w="2394" w:type="dxa"/>
          </w:tcPr>
          <w:p w:rsidR="00361A03" w:rsidRDefault="005F3B88" w:rsidP="007164AA">
            <w:pPr>
              <w:spacing w:line="360" w:lineRule="auto"/>
              <w:jc w:val="both"/>
            </w:pPr>
            <w:proofErr w:type="spellStart"/>
            <w:r>
              <w:t>L</w:t>
            </w:r>
            <w:r w:rsidR="00361A03">
              <w:t>ogin_id</w:t>
            </w:r>
            <w:proofErr w:type="spellEnd"/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Login  id</w:t>
            </w:r>
          </w:p>
        </w:tc>
      </w:tr>
      <w:tr w:rsidR="00361A03" w:rsidTr="007164AA">
        <w:trPr>
          <w:trHeight w:val="440"/>
        </w:trPr>
        <w:tc>
          <w:tcPr>
            <w:tcW w:w="2394" w:type="dxa"/>
          </w:tcPr>
          <w:p w:rsidR="00361A03" w:rsidRDefault="005F3B88" w:rsidP="007164AA">
            <w:pPr>
              <w:spacing w:line="360" w:lineRule="auto"/>
              <w:jc w:val="both"/>
            </w:pPr>
            <w:r>
              <w:t>U</w:t>
            </w:r>
            <w:r w:rsidR="00361A03">
              <w:t>sername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Char(10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Name of  user</w:t>
            </w:r>
          </w:p>
        </w:tc>
      </w:tr>
      <w:tr w:rsidR="00361A03" w:rsidTr="007164AA">
        <w:trPr>
          <w:trHeight w:val="440"/>
        </w:trPr>
        <w:tc>
          <w:tcPr>
            <w:tcW w:w="2394" w:type="dxa"/>
          </w:tcPr>
          <w:p w:rsidR="00361A03" w:rsidRDefault="005F3B88" w:rsidP="007164AA">
            <w:pPr>
              <w:spacing w:line="360" w:lineRule="auto"/>
              <w:jc w:val="both"/>
            </w:pPr>
            <w:r>
              <w:t>P</w:t>
            </w:r>
            <w:r w:rsidR="00361A03">
              <w:t>assword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Char(10)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Password of user</w:t>
            </w:r>
          </w:p>
        </w:tc>
      </w:tr>
      <w:tr w:rsidR="00361A03" w:rsidTr="007164AA">
        <w:trPr>
          <w:trHeight w:val="440"/>
        </w:trPr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proofErr w:type="spellStart"/>
            <w:r>
              <w:t>User_type</w:t>
            </w:r>
            <w:proofErr w:type="spellEnd"/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char(10)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361A03" w:rsidRDefault="00361A03" w:rsidP="007164AA">
            <w:pPr>
              <w:spacing w:line="360" w:lineRule="auto"/>
              <w:jc w:val="both"/>
            </w:pPr>
            <w:r>
              <w:t>Type  of user</w:t>
            </w:r>
          </w:p>
        </w:tc>
      </w:tr>
    </w:tbl>
    <w:p w:rsidR="00983096" w:rsidRDefault="00983096" w:rsidP="00C17BCB">
      <w:pPr>
        <w:spacing w:line="360" w:lineRule="auto"/>
        <w:jc w:val="both"/>
      </w:pPr>
    </w:p>
    <w:p w:rsidR="00C17BCB" w:rsidRDefault="00C17BCB" w:rsidP="00C17BCB">
      <w:pPr>
        <w:spacing w:line="360" w:lineRule="auto"/>
        <w:jc w:val="both"/>
      </w:pPr>
      <w:r>
        <w:t>Table 2:User_tbl</w:t>
      </w:r>
    </w:p>
    <w:p w:rsidR="00983096" w:rsidRDefault="00983096" w:rsidP="00C17BCB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17BCB" w:rsidTr="007164AA">
        <w:trPr>
          <w:trHeight w:val="440"/>
        </w:trPr>
        <w:tc>
          <w:tcPr>
            <w:tcW w:w="2394" w:type="dxa"/>
          </w:tcPr>
          <w:p w:rsidR="00C17BCB" w:rsidRPr="00737FF7" w:rsidRDefault="00C17BC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C17BCB" w:rsidRPr="00737FF7" w:rsidRDefault="00C17BC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C17BCB" w:rsidRPr="00737FF7" w:rsidRDefault="00C17BC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C17BCB" w:rsidRPr="00737FF7" w:rsidRDefault="00C17BC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C17BCB" w:rsidTr="007164AA">
        <w:trPr>
          <w:trHeight w:val="440"/>
        </w:trPr>
        <w:tc>
          <w:tcPr>
            <w:tcW w:w="2394" w:type="dxa"/>
          </w:tcPr>
          <w:p w:rsidR="00C17BCB" w:rsidRDefault="005F3B88" w:rsidP="007164AA">
            <w:pPr>
              <w:spacing w:line="360" w:lineRule="auto"/>
              <w:jc w:val="both"/>
            </w:pPr>
            <w:proofErr w:type="spellStart"/>
            <w:r>
              <w:t>U</w:t>
            </w:r>
            <w:r w:rsidR="00C17BCB">
              <w:t>ser_id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User  id</w:t>
            </w:r>
          </w:p>
        </w:tc>
      </w:tr>
      <w:tr w:rsidR="00C17BCB" w:rsidTr="007164AA">
        <w:trPr>
          <w:trHeight w:val="440"/>
        </w:trPr>
        <w:tc>
          <w:tcPr>
            <w:tcW w:w="2394" w:type="dxa"/>
          </w:tcPr>
          <w:p w:rsidR="00C17BCB" w:rsidRDefault="005F3B88" w:rsidP="007164AA">
            <w:pPr>
              <w:spacing w:line="360" w:lineRule="auto"/>
              <w:jc w:val="both"/>
            </w:pPr>
            <w:proofErr w:type="spellStart"/>
            <w:r>
              <w:t>L</w:t>
            </w:r>
            <w:r w:rsidR="00C17BCB">
              <w:t>ogin_id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Login id</w:t>
            </w:r>
          </w:p>
        </w:tc>
      </w:tr>
      <w:tr w:rsidR="00C17BCB" w:rsidTr="007164AA">
        <w:trPr>
          <w:trHeight w:val="440"/>
        </w:trPr>
        <w:tc>
          <w:tcPr>
            <w:tcW w:w="2394" w:type="dxa"/>
          </w:tcPr>
          <w:p w:rsidR="00C17BCB" w:rsidRDefault="00D4499E" w:rsidP="007164AA">
            <w:pPr>
              <w:spacing w:line="360" w:lineRule="auto"/>
              <w:jc w:val="both"/>
            </w:pPr>
            <w:proofErr w:type="spellStart"/>
            <w:r>
              <w:t>F</w:t>
            </w:r>
            <w:r w:rsidR="00C17BCB">
              <w:t>name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First name of user</w:t>
            </w:r>
          </w:p>
        </w:tc>
      </w:tr>
      <w:tr w:rsidR="00C17BCB" w:rsidTr="007164AA">
        <w:trPr>
          <w:trHeight w:val="440"/>
        </w:trPr>
        <w:tc>
          <w:tcPr>
            <w:tcW w:w="2394" w:type="dxa"/>
          </w:tcPr>
          <w:p w:rsidR="00C17BCB" w:rsidRDefault="00D4499E" w:rsidP="007164AA">
            <w:pPr>
              <w:spacing w:line="360" w:lineRule="auto"/>
              <w:jc w:val="both"/>
            </w:pPr>
            <w:proofErr w:type="spellStart"/>
            <w:r>
              <w:t>S</w:t>
            </w:r>
            <w:r w:rsidR="00C17BCB">
              <w:t>name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Second name of user</w:t>
            </w:r>
          </w:p>
        </w:tc>
      </w:tr>
      <w:tr w:rsidR="00C17BCB" w:rsidTr="007164AA">
        <w:trPr>
          <w:trHeight w:val="440"/>
        </w:trPr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Gender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8)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Gender of user</w:t>
            </w:r>
          </w:p>
        </w:tc>
      </w:tr>
      <w:tr w:rsidR="00C17BCB" w:rsidTr="007164AA">
        <w:trPr>
          <w:trHeight w:val="449"/>
        </w:trPr>
        <w:tc>
          <w:tcPr>
            <w:tcW w:w="2394" w:type="dxa"/>
          </w:tcPr>
          <w:p w:rsidR="00C17BCB" w:rsidRDefault="008438CD" w:rsidP="007164AA">
            <w:pPr>
              <w:spacing w:line="360" w:lineRule="auto"/>
              <w:jc w:val="both"/>
            </w:pPr>
            <w:r>
              <w:t>DO</w:t>
            </w:r>
            <w:r w:rsidR="00C17BCB">
              <w:t>B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 xml:space="preserve">Date 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Date of birth  of user</w:t>
            </w:r>
          </w:p>
        </w:tc>
      </w:tr>
      <w:tr w:rsidR="00C17BCB" w:rsidTr="007164AA">
        <w:trPr>
          <w:trHeight w:val="431"/>
        </w:trPr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Age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Age of user</w:t>
            </w:r>
          </w:p>
        </w:tc>
      </w:tr>
      <w:tr w:rsidR="00C17BCB" w:rsidTr="007164AA">
        <w:trPr>
          <w:trHeight w:val="431"/>
        </w:trPr>
        <w:tc>
          <w:tcPr>
            <w:tcW w:w="2394" w:type="dxa"/>
          </w:tcPr>
          <w:p w:rsidR="00C17BCB" w:rsidRDefault="00125F02" w:rsidP="007164AA">
            <w:pPr>
              <w:spacing w:line="360" w:lineRule="auto"/>
              <w:jc w:val="both"/>
            </w:pPr>
            <w:r>
              <w:t>Place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125F02" w:rsidP="007164AA">
            <w:pPr>
              <w:spacing w:line="360" w:lineRule="auto"/>
              <w:jc w:val="both"/>
            </w:pPr>
            <w:r>
              <w:t>Place</w:t>
            </w:r>
            <w:r w:rsidR="00C17BCB">
              <w:t xml:space="preserve"> of user</w:t>
            </w:r>
          </w:p>
        </w:tc>
      </w:tr>
      <w:tr w:rsidR="00C17BCB" w:rsidTr="007164AA">
        <w:trPr>
          <w:trHeight w:val="431"/>
        </w:trPr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Mobile_no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C17BCB" w:rsidRDefault="00C17BC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C17BCB" w:rsidRDefault="008438CD" w:rsidP="007164AA">
            <w:pPr>
              <w:spacing w:line="360" w:lineRule="auto"/>
              <w:jc w:val="both"/>
            </w:pPr>
            <w:r>
              <w:t>M</w:t>
            </w:r>
            <w:r w:rsidR="00C17BCB">
              <w:t>obile</w:t>
            </w:r>
            <w:r>
              <w:t xml:space="preserve"> </w:t>
            </w:r>
            <w:r w:rsidR="00C17BCB">
              <w:t>no of user</w:t>
            </w:r>
          </w:p>
        </w:tc>
      </w:tr>
    </w:tbl>
    <w:p w:rsidR="00983096" w:rsidRDefault="00983096" w:rsidP="005F3B88">
      <w:pPr>
        <w:spacing w:line="360" w:lineRule="auto"/>
        <w:jc w:val="both"/>
      </w:pPr>
    </w:p>
    <w:p w:rsidR="00983096" w:rsidRDefault="00983096" w:rsidP="005F3B88">
      <w:pPr>
        <w:spacing w:line="360" w:lineRule="auto"/>
        <w:jc w:val="both"/>
      </w:pPr>
    </w:p>
    <w:p w:rsidR="00F53ED8" w:rsidRDefault="00F53ED8" w:rsidP="005F3B88">
      <w:pPr>
        <w:spacing w:line="360" w:lineRule="auto"/>
        <w:jc w:val="both"/>
      </w:pPr>
    </w:p>
    <w:p w:rsidR="005F3B88" w:rsidRDefault="00983096" w:rsidP="005F3B88">
      <w:pPr>
        <w:spacing w:line="360" w:lineRule="auto"/>
        <w:jc w:val="both"/>
      </w:pPr>
      <w:r>
        <w:lastRenderedPageBreak/>
        <w:t>T</w:t>
      </w:r>
      <w:r w:rsidR="005F3B88">
        <w:t>able 3:Bus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F3B88" w:rsidTr="007164AA">
        <w:trPr>
          <w:trHeight w:val="440"/>
        </w:trPr>
        <w:tc>
          <w:tcPr>
            <w:tcW w:w="2394" w:type="dxa"/>
          </w:tcPr>
          <w:p w:rsidR="005F3B88" w:rsidRPr="00737FF7" w:rsidRDefault="005F3B8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5F3B88" w:rsidRPr="00737FF7" w:rsidRDefault="005F3B8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5F3B88" w:rsidRPr="00737FF7" w:rsidRDefault="005F3B8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5F3B88" w:rsidRPr="00737FF7" w:rsidRDefault="005F3B8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F4724E" w:rsidTr="007164AA">
        <w:trPr>
          <w:trHeight w:val="440"/>
        </w:trPr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Bus id</w:t>
            </w:r>
          </w:p>
        </w:tc>
      </w:tr>
      <w:tr w:rsidR="00F4724E" w:rsidTr="007164AA">
        <w:trPr>
          <w:trHeight w:val="440"/>
        </w:trPr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User id</w:t>
            </w:r>
          </w:p>
        </w:tc>
      </w:tr>
      <w:tr w:rsidR="005F3B88" w:rsidTr="007164AA">
        <w:trPr>
          <w:trHeight w:val="440"/>
        </w:trPr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proofErr w:type="spellStart"/>
            <w:r>
              <w:t>Bus_number</w:t>
            </w:r>
            <w:proofErr w:type="spellEnd"/>
          </w:p>
        </w:tc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94" w:type="dxa"/>
          </w:tcPr>
          <w:p w:rsidR="005F3B88" w:rsidRDefault="00F4724E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r>
              <w:t>Bus number</w:t>
            </w:r>
          </w:p>
        </w:tc>
      </w:tr>
      <w:tr w:rsidR="00F4724E" w:rsidTr="007164AA">
        <w:trPr>
          <w:trHeight w:val="440"/>
        </w:trPr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Bus_name</w:t>
            </w:r>
            <w:proofErr w:type="spellEnd"/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F4724E" w:rsidRDefault="00F4724E" w:rsidP="007164AA">
            <w:pPr>
              <w:spacing w:line="360" w:lineRule="auto"/>
              <w:jc w:val="both"/>
            </w:pPr>
            <w:r>
              <w:t>Bus name</w:t>
            </w:r>
          </w:p>
        </w:tc>
      </w:tr>
      <w:tr w:rsidR="005F3B88" w:rsidTr="007164AA">
        <w:trPr>
          <w:trHeight w:val="440"/>
        </w:trPr>
        <w:tc>
          <w:tcPr>
            <w:tcW w:w="2394" w:type="dxa"/>
          </w:tcPr>
          <w:p w:rsidR="005F3B88" w:rsidRDefault="008438CD" w:rsidP="008438CD">
            <w:pPr>
              <w:tabs>
                <w:tab w:val="left" w:pos="1170"/>
              </w:tabs>
              <w:spacing w:line="360" w:lineRule="auto"/>
              <w:jc w:val="both"/>
            </w:pPr>
            <w:r>
              <w:t>Image</w:t>
            </w:r>
          </w:p>
        </w:tc>
        <w:tc>
          <w:tcPr>
            <w:tcW w:w="2394" w:type="dxa"/>
          </w:tcPr>
          <w:p w:rsidR="005F3B88" w:rsidRDefault="008438CD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394" w:type="dxa"/>
          </w:tcPr>
          <w:p w:rsidR="005F3B88" w:rsidRDefault="008438CD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5F3B88" w:rsidRDefault="008438CD" w:rsidP="007164AA">
            <w:pPr>
              <w:spacing w:line="360" w:lineRule="auto"/>
              <w:jc w:val="both"/>
            </w:pPr>
            <w:r>
              <w:t>Image of bus</w:t>
            </w:r>
          </w:p>
        </w:tc>
      </w:tr>
      <w:tr w:rsidR="00AC2CCC" w:rsidTr="007164AA">
        <w:trPr>
          <w:trHeight w:val="449"/>
        </w:trPr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atitude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atitude value</w:t>
            </w:r>
          </w:p>
        </w:tc>
      </w:tr>
      <w:tr w:rsidR="00AC2CCC" w:rsidTr="007164AA">
        <w:trPr>
          <w:trHeight w:val="449"/>
        </w:trPr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ongitude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ongitude value</w:t>
            </w:r>
          </w:p>
        </w:tc>
      </w:tr>
      <w:tr w:rsidR="005F3B88" w:rsidTr="007164AA">
        <w:trPr>
          <w:trHeight w:val="431"/>
        </w:trPr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r>
              <w:t>St</w:t>
            </w:r>
            <w:r w:rsidR="00AA32B8">
              <w:t>atus</w:t>
            </w:r>
          </w:p>
        </w:tc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94" w:type="dxa"/>
          </w:tcPr>
          <w:p w:rsidR="005F3B88" w:rsidRDefault="005F3B88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5F3B88" w:rsidRDefault="00AA32B8" w:rsidP="007164AA">
            <w:pPr>
              <w:spacing w:line="360" w:lineRule="auto"/>
              <w:jc w:val="both"/>
            </w:pPr>
            <w:r>
              <w:t>Status of bus</w:t>
            </w:r>
          </w:p>
        </w:tc>
      </w:tr>
    </w:tbl>
    <w:p w:rsidR="00223FF2" w:rsidRDefault="00223FF2" w:rsidP="00223FF2">
      <w:pPr>
        <w:spacing w:line="360" w:lineRule="auto"/>
        <w:jc w:val="both"/>
      </w:pPr>
    </w:p>
    <w:p w:rsidR="00223FF2" w:rsidRDefault="00223FF2" w:rsidP="00223FF2">
      <w:pPr>
        <w:spacing w:line="360" w:lineRule="auto"/>
        <w:jc w:val="both"/>
      </w:pPr>
      <w:r>
        <w:t>Table 4:Driver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3FF2" w:rsidTr="007F20BA">
        <w:trPr>
          <w:trHeight w:val="440"/>
        </w:trPr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Driver_id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Driver id</w:t>
            </w:r>
          </w:p>
        </w:tc>
      </w:tr>
      <w:tr w:rsidR="008438CD" w:rsidTr="007F20BA">
        <w:trPr>
          <w:trHeight w:val="440"/>
        </w:trPr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Login_id</w:t>
            </w:r>
            <w:proofErr w:type="spellEnd"/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r>
              <w:t>Login id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Bus id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Driver_name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Driver name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License_number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23FF2" w:rsidRDefault="00223FF2" w:rsidP="007F20BA">
            <w:pPr>
              <w:spacing w:line="360" w:lineRule="auto"/>
              <w:jc w:val="both"/>
            </w:pPr>
            <w:r>
              <w:t>License number</w:t>
            </w:r>
          </w:p>
        </w:tc>
      </w:tr>
    </w:tbl>
    <w:p w:rsidR="00223FF2" w:rsidRDefault="00223FF2" w:rsidP="00223FF2">
      <w:pPr>
        <w:spacing w:line="360" w:lineRule="auto"/>
        <w:jc w:val="both"/>
      </w:pPr>
    </w:p>
    <w:p w:rsidR="00AA32B8" w:rsidRDefault="00223FF2" w:rsidP="00AA32B8">
      <w:pPr>
        <w:spacing w:line="360" w:lineRule="auto"/>
        <w:jc w:val="both"/>
      </w:pPr>
      <w:r>
        <w:t>Table 5</w:t>
      </w:r>
      <w:r w:rsidR="005E53A6">
        <w:t>:Route</w:t>
      </w:r>
      <w:r>
        <w:t>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A32B8" w:rsidTr="007164AA">
        <w:trPr>
          <w:trHeight w:val="440"/>
        </w:trPr>
        <w:tc>
          <w:tcPr>
            <w:tcW w:w="2394" w:type="dxa"/>
          </w:tcPr>
          <w:p w:rsidR="00AA32B8" w:rsidRPr="00737FF7" w:rsidRDefault="00AA32B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AA32B8" w:rsidRPr="00737FF7" w:rsidRDefault="00AA32B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AA32B8" w:rsidRPr="00737FF7" w:rsidRDefault="00AA32B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A32B8" w:rsidRPr="00737FF7" w:rsidRDefault="00AA32B8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63271E" w:rsidTr="007164AA">
        <w:trPr>
          <w:trHeight w:val="440"/>
        </w:trPr>
        <w:tc>
          <w:tcPr>
            <w:tcW w:w="2394" w:type="dxa"/>
          </w:tcPr>
          <w:p w:rsidR="0063271E" w:rsidRDefault="0063271E" w:rsidP="007164AA">
            <w:pPr>
              <w:spacing w:line="360" w:lineRule="auto"/>
              <w:jc w:val="both"/>
            </w:pPr>
            <w:proofErr w:type="spellStart"/>
            <w:r>
              <w:t>Route_id</w:t>
            </w:r>
            <w:proofErr w:type="spellEnd"/>
          </w:p>
        </w:tc>
        <w:tc>
          <w:tcPr>
            <w:tcW w:w="2394" w:type="dxa"/>
          </w:tcPr>
          <w:p w:rsidR="0063271E" w:rsidRDefault="0063271E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63271E" w:rsidRDefault="0063271E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63271E" w:rsidRDefault="0063271E" w:rsidP="007164AA">
            <w:pPr>
              <w:spacing w:line="360" w:lineRule="auto"/>
              <w:jc w:val="both"/>
            </w:pPr>
            <w:r>
              <w:t>Route id</w:t>
            </w:r>
          </w:p>
        </w:tc>
      </w:tr>
      <w:tr w:rsidR="00AA32B8" w:rsidTr="007164AA">
        <w:trPr>
          <w:trHeight w:val="440"/>
        </w:trPr>
        <w:tc>
          <w:tcPr>
            <w:tcW w:w="2394" w:type="dxa"/>
          </w:tcPr>
          <w:p w:rsidR="00AA32B8" w:rsidRDefault="0063271E" w:rsidP="007164AA">
            <w:pPr>
              <w:spacing w:line="360" w:lineRule="auto"/>
              <w:jc w:val="both"/>
            </w:pPr>
            <w:proofErr w:type="spellStart"/>
            <w:r>
              <w:t>Route_number</w:t>
            </w:r>
            <w:proofErr w:type="spellEnd"/>
          </w:p>
        </w:tc>
        <w:tc>
          <w:tcPr>
            <w:tcW w:w="2394" w:type="dxa"/>
          </w:tcPr>
          <w:p w:rsidR="00AA32B8" w:rsidRDefault="0063271E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A32B8" w:rsidRDefault="0063271E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A32B8" w:rsidRDefault="0063271E" w:rsidP="007164AA">
            <w:pPr>
              <w:spacing w:line="360" w:lineRule="auto"/>
              <w:jc w:val="both"/>
            </w:pPr>
            <w:r>
              <w:t>Route number</w:t>
            </w:r>
          </w:p>
        </w:tc>
      </w:tr>
      <w:tr w:rsidR="00AA32B8" w:rsidTr="007164AA">
        <w:trPr>
          <w:trHeight w:val="440"/>
        </w:trPr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proofErr w:type="spellStart"/>
            <w:r>
              <w:t>Route_name</w:t>
            </w:r>
            <w:proofErr w:type="spellEnd"/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Char(15)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Route name</w:t>
            </w:r>
          </w:p>
        </w:tc>
      </w:tr>
      <w:tr w:rsidR="00AA32B8" w:rsidTr="007164AA">
        <w:trPr>
          <w:trHeight w:val="440"/>
        </w:trPr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From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Char(15)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Start place</w:t>
            </w:r>
          </w:p>
        </w:tc>
      </w:tr>
      <w:tr w:rsidR="00AA32B8" w:rsidTr="007164AA">
        <w:trPr>
          <w:trHeight w:val="440"/>
        </w:trPr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To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Char(15)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A32B8" w:rsidRDefault="00AA32B8" w:rsidP="007164AA">
            <w:pPr>
              <w:spacing w:line="360" w:lineRule="auto"/>
              <w:jc w:val="both"/>
            </w:pPr>
            <w:r>
              <w:t>End place</w:t>
            </w:r>
          </w:p>
        </w:tc>
      </w:tr>
    </w:tbl>
    <w:p w:rsidR="00223FF2" w:rsidRDefault="00223FF2" w:rsidP="00A511E7">
      <w:pPr>
        <w:spacing w:line="360" w:lineRule="auto"/>
        <w:jc w:val="both"/>
      </w:pPr>
    </w:p>
    <w:p w:rsidR="00A511E7" w:rsidRDefault="00223FF2" w:rsidP="00A511E7">
      <w:pPr>
        <w:spacing w:line="360" w:lineRule="auto"/>
        <w:jc w:val="both"/>
      </w:pPr>
      <w:r>
        <w:lastRenderedPageBreak/>
        <w:t>Table 6</w:t>
      </w:r>
      <w:r w:rsidR="00A511E7">
        <w:t>:Stops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511E7" w:rsidTr="007164AA">
        <w:trPr>
          <w:trHeight w:val="440"/>
        </w:trPr>
        <w:tc>
          <w:tcPr>
            <w:tcW w:w="2394" w:type="dxa"/>
          </w:tcPr>
          <w:p w:rsidR="00A511E7" w:rsidRPr="00737FF7" w:rsidRDefault="00A511E7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A511E7" w:rsidRPr="00737FF7" w:rsidRDefault="00A511E7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A511E7" w:rsidRPr="00737FF7" w:rsidRDefault="00A511E7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511E7" w:rsidRPr="00737FF7" w:rsidRDefault="00A511E7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A511E7" w:rsidTr="007164AA">
        <w:trPr>
          <w:trHeight w:val="440"/>
        </w:trPr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proofErr w:type="spellStart"/>
            <w:r>
              <w:t>Stops_id</w:t>
            </w:r>
            <w:proofErr w:type="spellEnd"/>
          </w:p>
        </w:tc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r>
              <w:t>Stops id</w:t>
            </w:r>
          </w:p>
        </w:tc>
      </w:tr>
      <w:tr w:rsidR="008438CD" w:rsidTr="007164AA">
        <w:trPr>
          <w:trHeight w:val="440"/>
        </w:trPr>
        <w:tc>
          <w:tcPr>
            <w:tcW w:w="2394" w:type="dxa"/>
          </w:tcPr>
          <w:p w:rsidR="008438CD" w:rsidRDefault="008438CD" w:rsidP="008438CD">
            <w:pPr>
              <w:spacing w:line="360" w:lineRule="auto"/>
            </w:pPr>
            <w:proofErr w:type="spellStart"/>
            <w:r>
              <w:t>Bus_Type</w:t>
            </w:r>
            <w:proofErr w:type="spellEnd"/>
          </w:p>
        </w:tc>
        <w:tc>
          <w:tcPr>
            <w:tcW w:w="2394" w:type="dxa"/>
          </w:tcPr>
          <w:p w:rsidR="008438CD" w:rsidRDefault="008438CD" w:rsidP="007164A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2394" w:type="dxa"/>
          </w:tcPr>
          <w:p w:rsidR="008438CD" w:rsidRDefault="008438CD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8438CD" w:rsidRDefault="008438CD" w:rsidP="007164AA">
            <w:pPr>
              <w:spacing w:line="360" w:lineRule="auto"/>
              <w:jc w:val="both"/>
            </w:pPr>
            <w:r>
              <w:t>Bus Type</w:t>
            </w:r>
          </w:p>
        </w:tc>
      </w:tr>
      <w:tr w:rsidR="00A511E7" w:rsidTr="007164AA">
        <w:trPr>
          <w:trHeight w:val="440"/>
        </w:trPr>
        <w:tc>
          <w:tcPr>
            <w:tcW w:w="2394" w:type="dxa"/>
          </w:tcPr>
          <w:p w:rsidR="00A511E7" w:rsidRDefault="00886087" w:rsidP="007164AA">
            <w:pPr>
              <w:spacing w:line="360" w:lineRule="auto"/>
              <w:jc w:val="both"/>
            </w:pPr>
            <w:r>
              <w:t>Location</w:t>
            </w:r>
          </w:p>
        </w:tc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r>
              <w:t>Char(10)</w:t>
            </w:r>
          </w:p>
        </w:tc>
        <w:tc>
          <w:tcPr>
            <w:tcW w:w="2394" w:type="dxa"/>
          </w:tcPr>
          <w:p w:rsidR="00A511E7" w:rsidRDefault="00A511E7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511E7" w:rsidRDefault="00886087" w:rsidP="007164AA">
            <w:pPr>
              <w:spacing w:line="360" w:lineRule="auto"/>
              <w:jc w:val="both"/>
            </w:pPr>
            <w:r>
              <w:t>Location</w:t>
            </w:r>
          </w:p>
        </w:tc>
      </w:tr>
      <w:tr w:rsidR="00AC2CCC" w:rsidTr="007164AA">
        <w:trPr>
          <w:trHeight w:val="440"/>
        </w:trPr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atitude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atitude value</w:t>
            </w:r>
          </w:p>
        </w:tc>
      </w:tr>
      <w:tr w:rsidR="00AC2CCC" w:rsidTr="007164AA">
        <w:trPr>
          <w:trHeight w:val="440"/>
        </w:trPr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ongitude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C2CCC" w:rsidRDefault="00AC2CCC" w:rsidP="007164AA">
            <w:pPr>
              <w:spacing w:line="360" w:lineRule="auto"/>
              <w:jc w:val="both"/>
            </w:pPr>
            <w:r>
              <w:t>Longitude value</w:t>
            </w:r>
          </w:p>
        </w:tc>
      </w:tr>
    </w:tbl>
    <w:p w:rsidR="00082484" w:rsidRDefault="00082484" w:rsidP="00082484">
      <w:pPr>
        <w:spacing w:line="360" w:lineRule="auto"/>
        <w:jc w:val="both"/>
      </w:pPr>
    </w:p>
    <w:p w:rsidR="00082484" w:rsidRDefault="00223FF2" w:rsidP="00082484">
      <w:pPr>
        <w:spacing w:line="360" w:lineRule="auto"/>
        <w:jc w:val="both"/>
      </w:pPr>
      <w:r>
        <w:t>Table 7</w:t>
      </w:r>
      <w:r w:rsidR="00082484">
        <w:t>:</w:t>
      </w:r>
      <w:r w:rsidR="00300D3A">
        <w:t>RunningStatus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82484" w:rsidTr="00223FF2">
        <w:trPr>
          <w:trHeight w:val="440"/>
        </w:trPr>
        <w:tc>
          <w:tcPr>
            <w:tcW w:w="2394" w:type="dxa"/>
          </w:tcPr>
          <w:p w:rsidR="00082484" w:rsidRPr="00737FF7" w:rsidRDefault="00082484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082484" w:rsidRPr="00737FF7" w:rsidRDefault="00082484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082484" w:rsidRPr="00737FF7" w:rsidRDefault="00082484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082484" w:rsidRPr="00737FF7" w:rsidRDefault="00082484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8438CD" w:rsidTr="00223FF2">
        <w:trPr>
          <w:trHeight w:val="440"/>
        </w:trPr>
        <w:tc>
          <w:tcPr>
            <w:tcW w:w="2394" w:type="dxa"/>
          </w:tcPr>
          <w:p w:rsidR="008438CD" w:rsidRP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2394" w:type="dxa"/>
          </w:tcPr>
          <w:p w:rsidR="008438CD" w:rsidRP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94" w:type="dxa"/>
          </w:tcPr>
          <w:p w:rsidR="008438CD" w:rsidRP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2394" w:type="dxa"/>
          </w:tcPr>
          <w:p w:rsidR="00300D3A" w:rsidRP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id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s_id</w:t>
            </w:r>
            <w:proofErr w:type="spellEnd"/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 id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tude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e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_stop</w:t>
            </w:r>
            <w:proofErr w:type="spellEnd"/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stop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xt_stop</w:t>
            </w:r>
            <w:proofErr w:type="spellEnd"/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op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  <w:tr w:rsidR="00300D3A" w:rsidTr="00223FF2">
        <w:trPr>
          <w:trHeight w:val="440"/>
        </w:trPr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xtTime</w:t>
            </w:r>
            <w:proofErr w:type="spellEnd"/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300D3A" w:rsidRDefault="00300D3A" w:rsidP="007F20B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</w:tr>
    </w:tbl>
    <w:p w:rsidR="00F53ED8" w:rsidRDefault="00F53ED8" w:rsidP="00223FF2">
      <w:pPr>
        <w:spacing w:line="360" w:lineRule="auto"/>
        <w:jc w:val="both"/>
      </w:pPr>
    </w:p>
    <w:p w:rsidR="00223FF2" w:rsidRDefault="005A064B" w:rsidP="00223FF2">
      <w:pPr>
        <w:spacing w:line="360" w:lineRule="auto"/>
        <w:jc w:val="both"/>
      </w:pPr>
      <w:r>
        <w:t>Table 8</w:t>
      </w:r>
      <w:r w:rsidR="00223FF2">
        <w:t>:Rating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3FF2" w:rsidTr="007F20BA">
        <w:trPr>
          <w:trHeight w:val="440"/>
        </w:trPr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223FF2" w:rsidRPr="00737FF7" w:rsidRDefault="00223FF2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proofErr w:type="spellStart"/>
            <w:r>
              <w:t>Rating_id</w:t>
            </w:r>
            <w:proofErr w:type="spellEnd"/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Rating id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Bus id</w:t>
            </w:r>
          </w:p>
        </w:tc>
      </w:tr>
      <w:tr w:rsidR="008438CD" w:rsidTr="007F20BA">
        <w:trPr>
          <w:trHeight w:val="440"/>
        </w:trPr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r>
              <w:t>User id</w:t>
            </w:r>
          </w:p>
        </w:tc>
      </w:tr>
      <w:tr w:rsidR="00223FF2" w:rsidTr="007F20BA">
        <w:trPr>
          <w:trHeight w:val="440"/>
        </w:trPr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Ratings</w:t>
            </w:r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Float</w:t>
            </w:r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23FF2" w:rsidRDefault="005A064B" w:rsidP="007F20BA">
            <w:pPr>
              <w:spacing w:line="360" w:lineRule="auto"/>
              <w:jc w:val="both"/>
            </w:pPr>
            <w:r>
              <w:t>Ratings</w:t>
            </w:r>
          </w:p>
        </w:tc>
      </w:tr>
    </w:tbl>
    <w:p w:rsidR="005A064B" w:rsidRDefault="005A064B" w:rsidP="005F3B88"/>
    <w:p w:rsidR="008438CD" w:rsidRDefault="008438CD" w:rsidP="005F3B88"/>
    <w:p w:rsidR="008438CD" w:rsidRDefault="008438CD" w:rsidP="005F3B88"/>
    <w:p w:rsidR="005A064B" w:rsidRDefault="005A064B" w:rsidP="005A064B">
      <w:pPr>
        <w:spacing w:line="360" w:lineRule="auto"/>
        <w:jc w:val="both"/>
      </w:pPr>
      <w:r>
        <w:t>Table 9:Allocate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A064B" w:rsidTr="007F20BA">
        <w:trPr>
          <w:trHeight w:val="440"/>
        </w:trPr>
        <w:tc>
          <w:tcPr>
            <w:tcW w:w="2394" w:type="dxa"/>
          </w:tcPr>
          <w:p w:rsidR="005A064B" w:rsidRPr="00737FF7" w:rsidRDefault="005A064B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5A064B" w:rsidRPr="00737FF7" w:rsidRDefault="005A064B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5A064B" w:rsidRPr="00737FF7" w:rsidRDefault="005A064B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5A064B" w:rsidRPr="00737FF7" w:rsidRDefault="005A064B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5A064B" w:rsidTr="007F20BA">
        <w:trPr>
          <w:trHeight w:val="440"/>
        </w:trPr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Allocate_id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Allocate id</w:t>
            </w:r>
          </w:p>
        </w:tc>
      </w:tr>
      <w:tr w:rsidR="005A064B" w:rsidTr="007F20BA">
        <w:trPr>
          <w:trHeight w:val="440"/>
        </w:trPr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Route_id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Route id</w:t>
            </w:r>
          </w:p>
        </w:tc>
      </w:tr>
      <w:tr w:rsidR="005A064B" w:rsidTr="007F20BA">
        <w:trPr>
          <w:trHeight w:val="440"/>
        </w:trPr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Stops_id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5A064B" w:rsidRDefault="005A064B" w:rsidP="007F20BA">
            <w:pPr>
              <w:spacing w:line="360" w:lineRule="auto"/>
              <w:jc w:val="both"/>
            </w:pPr>
            <w:r>
              <w:t>Stop id</w:t>
            </w:r>
          </w:p>
        </w:tc>
      </w:tr>
    </w:tbl>
    <w:p w:rsidR="00AE29E9" w:rsidRDefault="00AE29E9" w:rsidP="00AE29E9">
      <w:pPr>
        <w:spacing w:line="360" w:lineRule="auto"/>
        <w:jc w:val="both"/>
      </w:pPr>
    </w:p>
    <w:p w:rsidR="00AE29E9" w:rsidRDefault="00AE29E9" w:rsidP="00AE29E9">
      <w:pPr>
        <w:spacing w:line="360" w:lineRule="auto"/>
        <w:jc w:val="both"/>
      </w:pPr>
      <w:r>
        <w:t>Table 10:Schedule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E29E9" w:rsidTr="007F20BA">
        <w:trPr>
          <w:trHeight w:val="440"/>
        </w:trPr>
        <w:tc>
          <w:tcPr>
            <w:tcW w:w="2394" w:type="dxa"/>
          </w:tcPr>
          <w:p w:rsidR="00AE29E9" w:rsidRPr="00737FF7" w:rsidRDefault="00AE29E9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AE29E9" w:rsidRPr="00737FF7" w:rsidRDefault="00AE29E9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AE29E9" w:rsidRPr="00737FF7" w:rsidRDefault="00AE29E9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AE29E9" w:rsidRPr="00737FF7" w:rsidRDefault="00AE29E9" w:rsidP="007F20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AE29E9" w:rsidTr="007F20BA">
        <w:trPr>
          <w:trHeight w:val="440"/>
        </w:trPr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proofErr w:type="spellStart"/>
            <w:r>
              <w:t>Schedule_id</w:t>
            </w:r>
            <w:proofErr w:type="spellEnd"/>
          </w:p>
        </w:tc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r>
              <w:t>Schedule  id</w:t>
            </w:r>
          </w:p>
        </w:tc>
      </w:tr>
      <w:tr w:rsidR="008438CD" w:rsidTr="007F20BA">
        <w:trPr>
          <w:trHeight w:val="440"/>
        </w:trPr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8438CD" w:rsidRDefault="008438CD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438CD" w:rsidRDefault="00B32ED5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8438CD" w:rsidRDefault="00B32ED5" w:rsidP="007F20BA">
            <w:pPr>
              <w:spacing w:line="360" w:lineRule="auto"/>
              <w:jc w:val="both"/>
            </w:pPr>
            <w:r>
              <w:t>Bus id</w:t>
            </w:r>
          </w:p>
        </w:tc>
      </w:tr>
      <w:tr w:rsidR="00AE29E9" w:rsidTr="007F20BA">
        <w:trPr>
          <w:trHeight w:val="440"/>
        </w:trPr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Route_id</w:t>
            </w:r>
            <w:proofErr w:type="spellEnd"/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r>
              <w:t>Route id</w:t>
            </w:r>
          </w:p>
        </w:tc>
      </w:tr>
      <w:tr w:rsidR="00AE29E9" w:rsidTr="007F20BA">
        <w:trPr>
          <w:trHeight w:val="440"/>
        </w:trPr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Start_time</w:t>
            </w:r>
            <w:proofErr w:type="spellEnd"/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r>
              <w:t>Start time</w:t>
            </w:r>
          </w:p>
        </w:tc>
      </w:tr>
      <w:tr w:rsidR="00AE29E9" w:rsidTr="007F20BA">
        <w:trPr>
          <w:trHeight w:val="440"/>
        </w:trPr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End_time</w:t>
            </w:r>
            <w:proofErr w:type="spellEnd"/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E29E9" w:rsidRDefault="00AE29E9" w:rsidP="007F20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AE29E9" w:rsidRDefault="00280555" w:rsidP="007F20BA">
            <w:pPr>
              <w:spacing w:line="360" w:lineRule="auto"/>
              <w:jc w:val="both"/>
            </w:pPr>
            <w:r>
              <w:t>End time</w:t>
            </w:r>
          </w:p>
        </w:tc>
      </w:tr>
    </w:tbl>
    <w:p w:rsidR="00B32ED5" w:rsidRDefault="00B32ED5" w:rsidP="00817C99">
      <w:pPr>
        <w:spacing w:line="360" w:lineRule="auto"/>
        <w:jc w:val="both"/>
      </w:pPr>
    </w:p>
    <w:p w:rsidR="00817C99" w:rsidRDefault="00817C99" w:rsidP="00817C99">
      <w:pPr>
        <w:spacing w:line="360" w:lineRule="auto"/>
        <w:jc w:val="both"/>
      </w:pPr>
      <w:r>
        <w:t>Table 11:Info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7C99" w:rsidTr="001D01BA">
        <w:trPr>
          <w:trHeight w:val="440"/>
        </w:trPr>
        <w:tc>
          <w:tcPr>
            <w:tcW w:w="2394" w:type="dxa"/>
          </w:tcPr>
          <w:p w:rsidR="00817C99" w:rsidRPr="00737FF7" w:rsidRDefault="00817C99" w:rsidP="001D01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817C99" w:rsidRPr="00737FF7" w:rsidRDefault="00817C99" w:rsidP="001D01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817C99" w:rsidRPr="00737FF7" w:rsidRDefault="00817C99" w:rsidP="001D01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817C99" w:rsidRPr="00737FF7" w:rsidRDefault="00817C99" w:rsidP="001D01B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817C99" w:rsidTr="001D01BA">
        <w:trPr>
          <w:trHeight w:val="440"/>
        </w:trPr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proofErr w:type="spellStart"/>
            <w:r>
              <w:t>Info_id</w:t>
            </w:r>
            <w:proofErr w:type="spellEnd"/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r>
              <w:t>Feedback  id</w:t>
            </w:r>
          </w:p>
        </w:tc>
      </w:tr>
      <w:tr w:rsidR="00817C99" w:rsidTr="001D01BA">
        <w:trPr>
          <w:trHeight w:val="440"/>
        </w:trPr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817C99" w:rsidRDefault="00817C99" w:rsidP="001D01BA">
            <w:pPr>
              <w:spacing w:line="360" w:lineRule="auto"/>
              <w:jc w:val="both"/>
            </w:pPr>
            <w:r>
              <w:t>Bus id</w:t>
            </w:r>
          </w:p>
        </w:tc>
      </w:tr>
      <w:tr w:rsidR="00817C99" w:rsidTr="001D01BA">
        <w:trPr>
          <w:trHeight w:val="440"/>
        </w:trPr>
        <w:tc>
          <w:tcPr>
            <w:tcW w:w="2394" w:type="dxa"/>
          </w:tcPr>
          <w:p w:rsidR="00817C99" w:rsidRDefault="00710AD9" w:rsidP="001D01BA">
            <w:pPr>
              <w:spacing w:line="360" w:lineRule="auto"/>
              <w:jc w:val="both"/>
            </w:pPr>
            <w:r>
              <w:t>Voice</w:t>
            </w:r>
          </w:p>
        </w:tc>
        <w:tc>
          <w:tcPr>
            <w:tcW w:w="2394" w:type="dxa"/>
          </w:tcPr>
          <w:p w:rsidR="00817C99" w:rsidRDefault="00710AD9" w:rsidP="001D01BA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394" w:type="dxa"/>
          </w:tcPr>
          <w:p w:rsidR="00817C99" w:rsidRDefault="00710AD9" w:rsidP="001D01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817C99" w:rsidRDefault="00710AD9" w:rsidP="001D01BA">
            <w:pPr>
              <w:spacing w:line="360" w:lineRule="auto"/>
              <w:jc w:val="both"/>
            </w:pPr>
            <w:r>
              <w:t>Voice</w:t>
            </w:r>
          </w:p>
        </w:tc>
      </w:tr>
      <w:tr w:rsidR="00B32ED5" w:rsidTr="001D01BA">
        <w:trPr>
          <w:trHeight w:val="440"/>
        </w:trPr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Date</w:t>
            </w:r>
          </w:p>
        </w:tc>
      </w:tr>
      <w:tr w:rsidR="00B32ED5" w:rsidTr="001D01BA">
        <w:trPr>
          <w:trHeight w:val="440"/>
        </w:trPr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Time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Time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B32ED5" w:rsidRDefault="00B32ED5" w:rsidP="001D01BA">
            <w:pPr>
              <w:spacing w:line="360" w:lineRule="auto"/>
              <w:jc w:val="both"/>
            </w:pPr>
            <w:r>
              <w:t>Time</w:t>
            </w:r>
          </w:p>
        </w:tc>
      </w:tr>
    </w:tbl>
    <w:p w:rsidR="00817C99" w:rsidRDefault="00817C99" w:rsidP="0021666B">
      <w:pPr>
        <w:spacing w:line="360" w:lineRule="auto"/>
        <w:jc w:val="both"/>
      </w:pPr>
    </w:p>
    <w:p w:rsidR="00710AD9" w:rsidRDefault="00710AD9" w:rsidP="0021666B">
      <w:pPr>
        <w:spacing w:line="360" w:lineRule="auto"/>
        <w:jc w:val="both"/>
      </w:pPr>
    </w:p>
    <w:p w:rsidR="00B32ED5" w:rsidRDefault="00B32ED5" w:rsidP="0021666B">
      <w:pPr>
        <w:spacing w:line="360" w:lineRule="auto"/>
        <w:jc w:val="both"/>
      </w:pPr>
    </w:p>
    <w:p w:rsidR="00B32ED5" w:rsidRDefault="00B32ED5" w:rsidP="0021666B">
      <w:pPr>
        <w:spacing w:line="360" w:lineRule="auto"/>
        <w:jc w:val="both"/>
      </w:pPr>
    </w:p>
    <w:p w:rsidR="0021666B" w:rsidRDefault="00817C99" w:rsidP="0021666B">
      <w:pPr>
        <w:spacing w:line="360" w:lineRule="auto"/>
        <w:jc w:val="both"/>
      </w:pPr>
      <w:r>
        <w:lastRenderedPageBreak/>
        <w:t>Table 12</w:t>
      </w:r>
      <w:r w:rsidR="0021666B">
        <w:t>:Feedback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1666B" w:rsidTr="007164AA">
        <w:trPr>
          <w:trHeight w:val="440"/>
        </w:trPr>
        <w:tc>
          <w:tcPr>
            <w:tcW w:w="2394" w:type="dxa"/>
          </w:tcPr>
          <w:p w:rsidR="0021666B" w:rsidRPr="00737FF7" w:rsidRDefault="0021666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21666B" w:rsidRPr="00737FF7" w:rsidRDefault="0021666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21666B" w:rsidRPr="00737FF7" w:rsidRDefault="0021666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21666B" w:rsidRPr="00737FF7" w:rsidRDefault="0021666B" w:rsidP="007164A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21666B" w:rsidTr="007164AA">
        <w:trPr>
          <w:trHeight w:val="440"/>
        </w:trPr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proofErr w:type="spellStart"/>
            <w:r>
              <w:t>Feedback_id</w:t>
            </w:r>
            <w:proofErr w:type="spellEnd"/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Feedback  id</w:t>
            </w:r>
          </w:p>
        </w:tc>
      </w:tr>
      <w:tr w:rsidR="00B32ED5" w:rsidTr="007164AA">
        <w:trPr>
          <w:trHeight w:val="440"/>
        </w:trPr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r>
              <w:t>User id</w:t>
            </w:r>
          </w:p>
        </w:tc>
      </w:tr>
      <w:tr w:rsidR="00B32ED5" w:rsidTr="007164AA">
        <w:trPr>
          <w:trHeight w:val="440"/>
        </w:trPr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B32ED5" w:rsidRDefault="00B32ED5" w:rsidP="007164AA">
            <w:pPr>
              <w:spacing w:line="360" w:lineRule="auto"/>
              <w:jc w:val="both"/>
            </w:pPr>
            <w:r>
              <w:t>Bus id</w:t>
            </w:r>
          </w:p>
        </w:tc>
      </w:tr>
      <w:tr w:rsidR="0021666B" w:rsidTr="007164AA">
        <w:trPr>
          <w:trHeight w:val="440"/>
        </w:trPr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Reviews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Char(20)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Reviews</w:t>
            </w:r>
          </w:p>
        </w:tc>
      </w:tr>
      <w:tr w:rsidR="0021666B" w:rsidTr="007164AA">
        <w:trPr>
          <w:trHeight w:val="440"/>
        </w:trPr>
        <w:tc>
          <w:tcPr>
            <w:tcW w:w="2394" w:type="dxa"/>
          </w:tcPr>
          <w:p w:rsidR="0021666B" w:rsidRDefault="00817C99" w:rsidP="007164AA">
            <w:pPr>
              <w:spacing w:line="360" w:lineRule="auto"/>
              <w:jc w:val="both"/>
            </w:pPr>
            <w:r>
              <w:t>Feedback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Char(20)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1666B" w:rsidRDefault="00817C99" w:rsidP="007164AA">
            <w:pPr>
              <w:spacing w:line="360" w:lineRule="auto"/>
              <w:jc w:val="both"/>
            </w:pPr>
            <w:r>
              <w:t>Feedback</w:t>
            </w:r>
          </w:p>
        </w:tc>
      </w:tr>
      <w:tr w:rsidR="0021666B" w:rsidTr="007164AA">
        <w:trPr>
          <w:trHeight w:val="440"/>
        </w:trPr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21666B" w:rsidRDefault="001F0C51" w:rsidP="007164AA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21666B" w:rsidRDefault="0021666B" w:rsidP="007164AA">
            <w:pPr>
              <w:spacing w:line="360" w:lineRule="auto"/>
              <w:jc w:val="both"/>
            </w:pPr>
            <w:r>
              <w:t>Date</w:t>
            </w:r>
          </w:p>
        </w:tc>
      </w:tr>
    </w:tbl>
    <w:p w:rsidR="00817C99" w:rsidRDefault="00817C99" w:rsidP="005F3B88">
      <w:pPr>
        <w:rPr>
          <w:b/>
          <w:u w:val="single"/>
        </w:rPr>
      </w:pPr>
    </w:p>
    <w:p w:rsidR="001F0C51" w:rsidRDefault="001F0C51" w:rsidP="001F0C51">
      <w:pPr>
        <w:spacing w:line="360" w:lineRule="auto"/>
        <w:jc w:val="both"/>
      </w:pPr>
      <w:r>
        <w:t>Table 13:Complaints_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0C51" w:rsidTr="00D95A80">
        <w:trPr>
          <w:trHeight w:val="440"/>
        </w:trPr>
        <w:tc>
          <w:tcPr>
            <w:tcW w:w="2394" w:type="dxa"/>
          </w:tcPr>
          <w:p w:rsidR="001F0C51" w:rsidRPr="00737FF7" w:rsidRDefault="001F0C51" w:rsidP="00D95A8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Field Name</w:t>
            </w:r>
          </w:p>
        </w:tc>
        <w:tc>
          <w:tcPr>
            <w:tcW w:w="2394" w:type="dxa"/>
          </w:tcPr>
          <w:p w:rsidR="001F0C51" w:rsidRPr="00737FF7" w:rsidRDefault="001F0C51" w:rsidP="00D95A8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 xml:space="preserve">        Data Type</w:t>
            </w:r>
          </w:p>
        </w:tc>
        <w:tc>
          <w:tcPr>
            <w:tcW w:w="2394" w:type="dxa"/>
          </w:tcPr>
          <w:p w:rsidR="001F0C51" w:rsidRPr="00737FF7" w:rsidRDefault="001F0C51" w:rsidP="00D95A8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2394" w:type="dxa"/>
          </w:tcPr>
          <w:p w:rsidR="001F0C51" w:rsidRPr="00737FF7" w:rsidRDefault="001F0C51" w:rsidP="00D95A8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37FF7">
              <w:rPr>
                <w:b/>
                <w:sz w:val="24"/>
                <w:szCs w:val="24"/>
              </w:rPr>
              <w:t>Description</w:t>
            </w:r>
          </w:p>
        </w:tc>
      </w:tr>
      <w:tr w:rsidR="001F0C51" w:rsidTr="00D95A80">
        <w:trPr>
          <w:trHeight w:val="440"/>
        </w:trPr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proofErr w:type="spellStart"/>
            <w:r>
              <w:t>Complaints_id</w:t>
            </w:r>
            <w:proofErr w:type="spellEnd"/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Primary key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Complaints id</w:t>
            </w:r>
          </w:p>
        </w:tc>
      </w:tr>
      <w:tr w:rsidR="001F0C51" w:rsidTr="00D95A80">
        <w:trPr>
          <w:trHeight w:val="440"/>
        </w:trPr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proofErr w:type="spellStart"/>
            <w:r>
              <w:t>Bus_id</w:t>
            </w:r>
            <w:proofErr w:type="spellEnd"/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1F0C51" w:rsidRDefault="00B32ED5" w:rsidP="00D95A80">
            <w:pPr>
              <w:spacing w:line="360" w:lineRule="auto"/>
              <w:jc w:val="both"/>
            </w:pPr>
            <w:r>
              <w:t>Bus id</w:t>
            </w:r>
          </w:p>
        </w:tc>
      </w:tr>
      <w:tr w:rsidR="00B32ED5" w:rsidTr="00D95A80">
        <w:trPr>
          <w:trHeight w:val="440"/>
        </w:trPr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r>
              <w:t>Foreign key</w:t>
            </w:r>
          </w:p>
        </w:tc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r>
              <w:t>User id</w:t>
            </w:r>
          </w:p>
        </w:tc>
      </w:tr>
      <w:tr w:rsidR="001F0C51" w:rsidTr="00D95A80">
        <w:trPr>
          <w:trHeight w:val="440"/>
        </w:trPr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Complaints</w:t>
            </w:r>
          </w:p>
        </w:tc>
        <w:tc>
          <w:tcPr>
            <w:tcW w:w="2394" w:type="dxa"/>
          </w:tcPr>
          <w:p w:rsidR="001F0C51" w:rsidRDefault="00300D3A" w:rsidP="00D95A80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20</w:t>
            </w:r>
            <w:r w:rsidR="001F0C51">
              <w:t>)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Complaints</w:t>
            </w:r>
          </w:p>
        </w:tc>
      </w:tr>
      <w:tr w:rsidR="00B32ED5" w:rsidTr="00D95A80">
        <w:trPr>
          <w:trHeight w:val="440"/>
        </w:trPr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r>
              <w:t>Reply</w:t>
            </w:r>
          </w:p>
        </w:tc>
        <w:tc>
          <w:tcPr>
            <w:tcW w:w="2394" w:type="dxa"/>
          </w:tcPr>
          <w:p w:rsidR="00B32ED5" w:rsidRDefault="00B32ED5" w:rsidP="00D95A80">
            <w:pPr>
              <w:spacing w:line="360" w:lineRule="auto"/>
              <w:jc w:val="both"/>
            </w:pPr>
            <w:proofErr w:type="spellStart"/>
            <w:r>
              <w:t>Varchar</w:t>
            </w:r>
            <w:proofErr w:type="spellEnd"/>
            <w:r>
              <w:t>(</w:t>
            </w:r>
            <w:r w:rsidR="00300D3A">
              <w:t>20)</w:t>
            </w:r>
          </w:p>
        </w:tc>
        <w:tc>
          <w:tcPr>
            <w:tcW w:w="2394" w:type="dxa"/>
          </w:tcPr>
          <w:p w:rsidR="00B32ED5" w:rsidRDefault="00300D3A" w:rsidP="00D95A80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B32ED5" w:rsidRDefault="00300D3A" w:rsidP="00D95A80">
            <w:pPr>
              <w:spacing w:line="360" w:lineRule="auto"/>
              <w:jc w:val="both"/>
            </w:pPr>
            <w:r>
              <w:t>Reply</w:t>
            </w:r>
          </w:p>
        </w:tc>
      </w:tr>
      <w:tr w:rsidR="001F0C51" w:rsidTr="00D95A80">
        <w:trPr>
          <w:trHeight w:val="440"/>
        </w:trPr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Date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Not null</w:t>
            </w:r>
          </w:p>
        </w:tc>
        <w:tc>
          <w:tcPr>
            <w:tcW w:w="2394" w:type="dxa"/>
          </w:tcPr>
          <w:p w:rsidR="001F0C51" w:rsidRDefault="001F0C51" w:rsidP="00D95A80">
            <w:pPr>
              <w:spacing w:line="360" w:lineRule="auto"/>
              <w:jc w:val="both"/>
            </w:pPr>
            <w:r>
              <w:t>Date</w:t>
            </w:r>
          </w:p>
        </w:tc>
      </w:tr>
    </w:tbl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</w:p>
    <w:p w:rsidR="00817C99" w:rsidRDefault="00817C99" w:rsidP="005F3B88">
      <w:pPr>
        <w:rPr>
          <w:b/>
          <w:u w:val="single"/>
        </w:rPr>
      </w:pPr>
      <w:bookmarkStart w:id="0" w:name="_GoBack"/>
      <w:bookmarkEnd w:id="0"/>
    </w:p>
    <w:sectPr w:rsidR="00817C99" w:rsidSect="00EB25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D4" w:rsidRDefault="00D943D4" w:rsidP="000C6833">
      <w:pPr>
        <w:spacing w:after="0" w:line="240" w:lineRule="auto"/>
      </w:pPr>
      <w:r>
        <w:separator/>
      </w:r>
    </w:p>
  </w:endnote>
  <w:endnote w:type="continuationSeparator" w:id="0">
    <w:p w:rsidR="00D943D4" w:rsidRDefault="00D943D4" w:rsidP="000C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80" w:rsidRDefault="00A41C80" w:rsidP="00A41C80">
    <w:pPr>
      <w:pStyle w:val="Footer"/>
      <w:tabs>
        <w:tab w:val="clear" w:pos="4680"/>
        <w:tab w:val="clear" w:pos="9360"/>
        <w:tab w:val="left" w:pos="7980"/>
      </w:tabs>
    </w:pPr>
    <w:r>
      <w:tab/>
    </w:r>
  </w:p>
  <w:p w:rsidR="00A41C80" w:rsidRDefault="00A41C80" w:rsidP="00A41C80">
    <w:pPr>
      <w:pStyle w:val="Footer"/>
      <w:tabs>
        <w:tab w:val="clear" w:pos="4680"/>
        <w:tab w:val="clear" w:pos="9360"/>
        <w:tab w:val="left" w:pos="7980"/>
      </w:tabs>
    </w:pPr>
  </w:p>
  <w:p w:rsidR="00A41C80" w:rsidRDefault="00A41C80" w:rsidP="00A41C80">
    <w:pPr>
      <w:pStyle w:val="Footer"/>
      <w:tabs>
        <w:tab w:val="clear" w:pos="4680"/>
        <w:tab w:val="clear" w:pos="9360"/>
        <w:tab w:val="left" w:pos="79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D4" w:rsidRDefault="00D943D4" w:rsidP="000C6833">
      <w:pPr>
        <w:spacing w:after="0" w:line="240" w:lineRule="auto"/>
      </w:pPr>
      <w:r>
        <w:separator/>
      </w:r>
    </w:p>
  </w:footnote>
  <w:footnote w:type="continuationSeparator" w:id="0">
    <w:p w:rsidR="00D943D4" w:rsidRDefault="00D943D4" w:rsidP="000C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80" w:rsidRDefault="00A41C80">
    <w:pPr>
      <w:pStyle w:val="Header"/>
    </w:pPr>
  </w:p>
  <w:p w:rsidR="00A41C80" w:rsidRDefault="00A41C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03"/>
    <w:rsid w:val="00082484"/>
    <w:rsid w:val="000C6833"/>
    <w:rsid w:val="000F2C5F"/>
    <w:rsid w:val="000F79E6"/>
    <w:rsid w:val="001012E7"/>
    <w:rsid w:val="00125F02"/>
    <w:rsid w:val="0013542D"/>
    <w:rsid w:val="001E0AF2"/>
    <w:rsid w:val="001F0C51"/>
    <w:rsid w:val="001F1E54"/>
    <w:rsid w:val="0020043E"/>
    <w:rsid w:val="0021666B"/>
    <w:rsid w:val="00223FF2"/>
    <w:rsid w:val="002656C0"/>
    <w:rsid w:val="00280555"/>
    <w:rsid w:val="002B386C"/>
    <w:rsid w:val="002C1425"/>
    <w:rsid w:val="002F160F"/>
    <w:rsid w:val="00300D3A"/>
    <w:rsid w:val="00361A03"/>
    <w:rsid w:val="00362B0F"/>
    <w:rsid w:val="00475715"/>
    <w:rsid w:val="005A064B"/>
    <w:rsid w:val="005E53A6"/>
    <w:rsid w:val="005F3B88"/>
    <w:rsid w:val="00610DAE"/>
    <w:rsid w:val="0063271E"/>
    <w:rsid w:val="00673BFD"/>
    <w:rsid w:val="006E6010"/>
    <w:rsid w:val="00710AD9"/>
    <w:rsid w:val="00754F7E"/>
    <w:rsid w:val="00817C99"/>
    <w:rsid w:val="008438CD"/>
    <w:rsid w:val="00886087"/>
    <w:rsid w:val="00983096"/>
    <w:rsid w:val="00A11ADA"/>
    <w:rsid w:val="00A21EC6"/>
    <w:rsid w:val="00A33139"/>
    <w:rsid w:val="00A41C80"/>
    <w:rsid w:val="00A511E7"/>
    <w:rsid w:val="00AA32B8"/>
    <w:rsid w:val="00AC2CCC"/>
    <w:rsid w:val="00AE29E9"/>
    <w:rsid w:val="00B32ED5"/>
    <w:rsid w:val="00B6778B"/>
    <w:rsid w:val="00B80DEB"/>
    <w:rsid w:val="00B844A1"/>
    <w:rsid w:val="00C17BCB"/>
    <w:rsid w:val="00C27BB3"/>
    <w:rsid w:val="00D33233"/>
    <w:rsid w:val="00D35E9B"/>
    <w:rsid w:val="00D4499E"/>
    <w:rsid w:val="00D943D4"/>
    <w:rsid w:val="00DC2E13"/>
    <w:rsid w:val="00DF1673"/>
    <w:rsid w:val="00E57940"/>
    <w:rsid w:val="00EB2509"/>
    <w:rsid w:val="00EE0F1D"/>
    <w:rsid w:val="00F04D31"/>
    <w:rsid w:val="00F45AA3"/>
    <w:rsid w:val="00F4724E"/>
    <w:rsid w:val="00F53ED8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A0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1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833"/>
  </w:style>
  <w:style w:type="paragraph" w:styleId="Footer">
    <w:name w:val="footer"/>
    <w:basedOn w:val="Normal"/>
    <w:link w:val="FooterChar"/>
    <w:uiPriority w:val="99"/>
    <w:unhideWhenUsed/>
    <w:rsid w:val="000C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A0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1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833"/>
  </w:style>
  <w:style w:type="paragraph" w:styleId="Footer">
    <w:name w:val="footer"/>
    <w:basedOn w:val="Normal"/>
    <w:link w:val="FooterChar"/>
    <w:uiPriority w:val="99"/>
    <w:unhideWhenUsed/>
    <w:rsid w:val="000C6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4E2D-8D80-43E3-8AE9-52CC76AB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dcterms:created xsi:type="dcterms:W3CDTF">2018-08-08T11:19:00Z</dcterms:created>
  <dcterms:modified xsi:type="dcterms:W3CDTF">2018-08-12T08:13:00Z</dcterms:modified>
</cp:coreProperties>
</file>